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603" w:rsidRPr="00527603" w:rsidRDefault="00527603" w:rsidP="00527603">
      <w:pPr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527603" w:rsidRDefault="005D4A71" w:rsidP="005D4A71">
      <w:pPr>
        <w:tabs>
          <w:tab w:val="left" w:pos="8220"/>
        </w:tabs>
        <w:jc w:val="center"/>
        <w:rPr>
          <w:rFonts w:ascii="Arial" w:hAnsi="Arial" w:cs="Arial"/>
          <w:b/>
          <w:sz w:val="32"/>
          <w:szCs w:val="32"/>
          <w:lang w:eastAsia="pt-BR"/>
        </w:rPr>
      </w:pPr>
      <w:r w:rsidRPr="005D4A71">
        <w:rPr>
          <w:rFonts w:ascii="Arial" w:hAnsi="Arial" w:cs="Arial"/>
          <w:b/>
          <w:sz w:val="32"/>
          <w:szCs w:val="32"/>
          <w:lang w:eastAsia="pt-BR"/>
        </w:rPr>
        <w:t>Ficha de inscrição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:______________________________________________________________________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urso:____________________________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e nascimento:_____/_____/______      Idade:_________________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ES:________________________________________________________________________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xo: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M( )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F( )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:____________________                           Naturalidade____________________________</w:t>
      </w:r>
    </w:p>
    <w:p w:rsidR="006F7329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PF:__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_._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__.___-__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lguma necessidade especial? 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Sim  ( ) Não </w:t>
      </w:r>
    </w:p>
    <w:p w:rsidR="005D4A71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sim, qual? ________________________________________________________________</w:t>
      </w:r>
    </w:p>
    <w:p w:rsidR="005D4A71" w:rsidRPr="00F22DB9" w:rsidRDefault="005D4A71" w:rsidP="005D4A71">
      <w:pPr>
        <w:tabs>
          <w:tab w:val="left" w:pos="8220"/>
        </w:tabs>
        <w:jc w:val="both"/>
        <w:rPr>
          <w:rFonts w:ascii="Arial" w:hAnsi="Arial" w:cs="Arial"/>
          <w:sz w:val="24"/>
          <w:szCs w:val="24"/>
        </w:rPr>
      </w:pPr>
    </w:p>
    <w:sectPr w:rsidR="005D4A71" w:rsidRPr="00F22DB9" w:rsidSect="00E657CB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2E" w:rsidRDefault="00EF3C2E" w:rsidP="001C3DA2">
      <w:pPr>
        <w:spacing w:after="0" w:line="240" w:lineRule="auto"/>
      </w:pPr>
      <w:r>
        <w:separator/>
      </w:r>
    </w:p>
  </w:endnote>
  <w:endnote w:type="continuationSeparator" w:id="0">
    <w:p w:rsidR="00EF3C2E" w:rsidRDefault="00EF3C2E" w:rsidP="001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2E" w:rsidRDefault="00EF3C2E" w:rsidP="001C3DA2">
      <w:pPr>
        <w:spacing w:after="0" w:line="240" w:lineRule="auto"/>
      </w:pPr>
      <w:r>
        <w:separator/>
      </w:r>
    </w:p>
  </w:footnote>
  <w:footnote w:type="continuationSeparator" w:id="0">
    <w:p w:rsidR="00EF3C2E" w:rsidRDefault="00EF3C2E" w:rsidP="001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58" w:rsidRDefault="006608D5" w:rsidP="00C15358">
    <w:pPr>
      <w:tabs>
        <w:tab w:val="left" w:pos="2202"/>
      </w:tabs>
      <w:spacing w:line="240" w:lineRule="auto"/>
      <w:ind w:right="1134"/>
      <w:rPr>
        <w:noProof/>
        <w:sz w:val="3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AB856F" wp14:editId="402AB6D6">
          <wp:simplePos x="0" y="0"/>
          <wp:positionH relativeFrom="column">
            <wp:posOffset>-617855</wp:posOffset>
          </wp:positionH>
          <wp:positionV relativeFrom="paragraph">
            <wp:posOffset>-439420</wp:posOffset>
          </wp:positionV>
          <wp:extent cx="1336040" cy="1054735"/>
          <wp:effectExtent l="0" t="0" r="0" b="0"/>
          <wp:wrapNone/>
          <wp:docPr id="3" name="Imagem 3" descr="ECOT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T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8"/>
        <w:szCs w:val="28"/>
        <w:lang w:eastAsia="pt-BR"/>
      </w:rPr>
      <w:drawing>
        <wp:anchor distT="396240" distB="0" distL="114300" distR="114300" simplePos="0" relativeHeight="251660288" behindDoc="0" locked="0" layoutInCell="1" allowOverlap="1" wp14:anchorId="31A94A8B" wp14:editId="469D9009">
          <wp:simplePos x="0" y="0"/>
          <wp:positionH relativeFrom="column">
            <wp:posOffset>5590540</wp:posOffset>
          </wp:positionH>
          <wp:positionV relativeFrom="paragraph">
            <wp:posOffset>-443865</wp:posOffset>
          </wp:positionV>
          <wp:extent cx="1308735" cy="1134110"/>
          <wp:effectExtent l="0" t="0" r="5715" b="889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58">
      <w:rPr>
        <w:noProof/>
        <w:lang w:eastAsia="pt-BR"/>
      </w:rPr>
      <w:t xml:space="preserve">           </w:t>
    </w:r>
    <w:r>
      <w:rPr>
        <w:noProof/>
        <w:lang w:eastAsia="pt-BR"/>
      </w:rPr>
      <w:t xml:space="preserve">              </w:t>
    </w:r>
    <w:r w:rsidR="00C15358" w:rsidRPr="00C15358">
      <w:rPr>
        <w:noProof/>
        <w:sz w:val="32"/>
        <w:lang w:eastAsia="pt-BR"/>
      </w:rPr>
      <w:t xml:space="preserve">Liga </w:t>
    </w:r>
    <w:r w:rsidR="00C15358">
      <w:rPr>
        <w:noProof/>
        <w:sz w:val="32"/>
        <w:lang w:eastAsia="pt-BR"/>
      </w:rPr>
      <w:t>acadêmica de estudos ecoló</w:t>
    </w:r>
    <w:r w:rsidR="00C15358" w:rsidRPr="00C15358">
      <w:rPr>
        <w:noProof/>
        <w:sz w:val="32"/>
        <w:lang w:eastAsia="pt-BR"/>
      </w:rPr>
      <w:t>gicos e doenças tropicais</w:t>
    </w:r>
  </w:p>
  <w:p w:rsidR="00C15358" w:rsidRPr="006F7329" w:rsidRDefault="00C15358" w:rsidP="00C15358">
    <w:pPr>
      <w:tabs>
        <w:tab w:val="left" w:pos="2202"/>
      </w:tabs>
      <w:spacing w:line="240" w:lineRule="auto"/>
      <w:ind w:right="1134"/>
      <w:rPr>
        <w:rFonts w:ascii="Arial" w:hAnsi="Arial" w:cs="Arial"/>
        <w:color w:val="222222"/>
        <w:sz w:val="20"/>
        <w:szCs w:val="20"/>
        <w:shd w:val="clear" w:color="auto" w:fill="FFFFFF"/>
      </w:rPr>
    </w:pPr>
    <w:r>
      <w:rPr>
        <w:noProof/>
        <w:sz w:val="32"/>
        <w:lang w:eastAsia="pt-BR"/>
      </w:rPr>
      <w:t xml:space="preserve">        </w:t>
    </w:r>
    <w:r w:rsidR="006608D5">
      <w:rPr>
        <w:noProof/>
        <w:sz w:val="32"/>
        <w:lang w:eastAsia="pt-BR"/>
      </w:rPr>
      <w:t xml:space="preserve">         </w:t>
    </w:r>
    <w:r>
      <w:rPr>
        <w:rFonts w:ascii="Arial" w:hAnsi="Arial" w:cs="Arial"/>
        <w:color w:val="222222"/>
        <w:sz w:val="20"/>
        <w:szCs w:val="20"/>
        <w:shd w:val="clear" w:color="auto" w:fill="FFFFFF"/>
      </w:rPr>
      <w:t>Av. Joaquim Teotônio Segurado, 1501 - Plano Diretor Sul, Palmas - TO, 77000-900</w:t>
    </w:r>
  </w:p>
  <w:p w:rsidR="00C15358" w:rsidRDefault="00C153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FEE"/>
    <w:multiLevelType w:val="hybridMultilevel"/>
    <w:tmpl w:val="BD28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175ED"/>
    <w:multiLevelType w:val="hybridMultilevel"/>
    <w:tmpl w:val="846CBFFE"/>
    <w:lvl w:ilvl="0" w:tplc="060EAD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6B6284E"/>
    <w:multiLevelType w:val="hybridMultilevel"/>
    <w:tmpl w:val="2E643288"/>
    <w:lvl w:ilvl="0" w:tplc="F984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4CFC"/>
    <w:multiLevelType w:val="hybridMultilevel"/>
    <w:tmpl w:val="AAFAEBF6"/>
    <w:lvl w:ilvl="0" w:tplc="31922AB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72F3457"/>
    <w:multiLevelType w:val="hybridMultilevel"/>
    <w:tmpl w:val="7AFA251C"/>
    <w:lvl w:ilvl="0" w:tplc="D780ED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9BA"/>
    <w:rsid w:val="00006E12"/>
    <w:rsid w:val="0004456B"/>
    <w:rsid w:val="00045D46"/>
    <w:rsid w:val="000A5F47"/>
    <w:rsid w:val="000D0455"/>
    <w:rsid w:val="000E619D"/>
    <w:rsid w:val="00145545"/>
    <w:rsid w:val="001819D1"/>
    <w:rsid w:val="001C3DA2"/>
    <w:rsid w:val="001D325D"/>
    <w:rsid w:val="00284974"/>
    <w:rsid w:val="003E0071"/>
    <w:rsid w:val="004202C2"/>
    <w:rsid w:val="004506C9"/>
    <w:rsid w:val="00462C6A"/>
    <w:rsid w:val="00527603"/>
    <w:rsid w:val="005345A1"/>
    <w:rsid w:val="00570DF6"/>
    <w:rsid w:val="005B12F2"/>
    <w:rsid w:val="005B6ADB"/>
    <w:rsid w:val="005C0402"/>
    <w:rsid w:val="005D4A71"/>
    <w:rsid w:val="0062666C"/>
    <w:rsid w:val="00641B5A"/>
    <w:rsid w:val="006608D5"/>
    <w:rsid w:val="006A5DAD"/>
    <w:rsid w:val="006F7329"/>
    <w:rsid w:val="007D5B10"/>
    <w:rsid w:val="00822F9D"/>
    <w:rsid w:val="008544A8"/>
    <w:rsid w:val="00870A81"/>
    <w:rsid w:val="008C0B49"/>
    <w:rsid w:val="009375D5"/>
    <w:rsid w:val="00983B93"/>
    <w:rsid w:val="009E7EFA"/>
    <w:rsid w:val="00A31705"/>
    <w:rsid w:val="00A76DFC"/>
    <w:rsid w:val="00AA498B"/>
    <w:rsid w:val="00AF0E4C"/>
    <w:rsid w:val="00AF39C0"/>
    <w:rsid w:val="00B42421"/>
    <w:rsid w:val="00BA316D"/>
    <w:rsid w:val="00BA421A"/>
    <w:rsid w:val="00BE6EDC"/>
    <w:rsid w:val="00C15358"/>
    <w:rsid w:val="00C359A1"/>
    <w:rsid w:val="00C65172"/>
    <w:rsid w:val="00D105E0"/>
    <w:rsid w:val="00E1615A"/>
    <w:rsid w:val="00E657CB"/>
    <w:rsid w:val="00E74863"/>
    <w:rsid w:val="00E76003"/>
    <w:rsid w:val="00E804D5"/>
    <w:rsid w:val="00E83E5D"/>
    <w:rsid w:val="00E849B2"/>
    <w:rsid w:val="00E95527"/>
    <w:rsid w:val="00ED42B2"/>
    <w:rsid w:val="00EF2E76"/>
    <w:rsid w:val="00EF3C2E"/>
    <w:rsid w:val="00F03101"/>
    <w:rsid w:val="00F22DB9"/>
    <w:rsid w:val="00F977DF"/>
    <w:rsid w:val="00FA29BA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A2A1A-99A4-42CD-8E06-63C5A578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0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2D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3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DA2"/>
  </w:style>
  <w:style w:type="paragraph" w:styleId="Rodap">
    <w:name w:val="footer"/>
    <w:basedOn w:val="Normal"/>
    <w:link w:val="RodapChar"/>
    <w:uiPriority w:val="99"/>
    <w:unhideWhenUsed/>
    <w:rsid w:val="001C3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DA2"/>
  </w:style>
  <w:style w:type="paragraph" w:styleId="NormalWeb">
    <w:name w:val="Normal (Web)"/>
    <w:basedOn w:val="Normal"/>
    <w:uiPriority w:val="99"/>
    <w:unhideWhenUsed/>
    <w:rsid w:val="00A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6DF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D04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A4FC-D5E2-4D11-B23A-637158E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c samsung</cp:lastModifiedBy>
  <cp:revision>9</cp:revision>
  <cp:lastPrinted>2018-02-06T21:40:00Z</cp:lastPrinted>
  <dcterms:created xsi:type="dcterms:W3CDTF">2017-10-08T13:10:00Z</dcterms:created>
  <dcterms:modified xsi:type="dcterms:W3CDTF">2018-02-06T21:42:00Z</dcterms:modified>
</cp:coreProperties>
</file>